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FB4CBA" w:rsidP="00B07154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FB4CB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Pr="00FB4CB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FB4CB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FB4C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RPr="00FB4CBA" w:rsidP="00B07154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FB4CBA" w:rsidP="00B07154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января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FB4CB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4CB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B4CB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B4CB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B4CB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ого обвинител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Pr="00FB4CB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Новиковой Г.В., п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FB4CBA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FB4CB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4CB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.Р.,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езал Рауф оглы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 Уголовного кодекса Российской Федерации,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24F1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FB4CB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B4CB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BA">
        <w:rPr>
          <w:rFonts w:ascii="Times New Roman" w:hAnsi="Times New Roman" w:cs="Times New Roman"/>
          <w:sz w:val="28"/>
          <w:szCs w:val="28"/>
        </w:rPr>
        <w:t xml:space="preserve">Так, </w:t>
      </w:r>
      <w:r w:rsidRPr="00B942F2" w:rsid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года около </w:t>
      </w:r>
      <w:r w:rsidRPr="00B942F2" w:rsid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Гезалов Г.Р., находясь возле </w:t>
      </w:r>
      <w:r w:rsidRPr="00B942F2" w:rsid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sz w:val="28"/>
          <w:szCs w:val="28"/>
        </w:rPr>
        <w:t>, расположенного по адресу: г</w:t>
      </w:r>
      <w:r w:rsidRPr="00B942F2" w:rsid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встретился с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которые обратились к Гезалову Г.Р. с просьбой поставить на миграционный учет иностранных граждан </w:t>
      </w:r>
      <w:r w:rsidRPr="00FB4CBA" w:rsidR="00A2399C">
        <w:rPr>
          <w:rFonts w:ascii="Times New Roman" w:hAnsi="Times New Roman" w:cs="Times New Roman"/>
          <w:sz w:val="28"/>
          <w:szCs w:val="28"/>
        </w:rPr>
        <w:t>–г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раждан Узбекистана: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42F2"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4CBA" w:rsidR="00A2399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по месту регистрации и проживания Гезалова Г.Р. по адресу: </w:t>
      </w:r>
      <w:r w:rsidRPr="00B942F2" w:rsid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, за денежное вознаграждение в размере 3000 </w:t>
      </w:r>
      <w:r w:rsidRPr="00FB4CBA" w:rsidR="00A2399C">
        <w:rPr>
          <w:rFonts w:ascii="Times New Roman" w:hAnsi="Times New Roman" w:cs="Times New Roman"/>
          <w:sz w:val="28"/>
          <w:szCs w:val="28"/>
        </w:rPr>
        <w:t xml:space="preserve">рублей. Гезалов Г.Р. согласился на предложение вышеуказанных граждан, и пояснил, что он готов поставить на миграционный учет иностранных граждан по месту пребывания в Российской Федерации по адресу своего проживания. </w:t>
      </w:r>
    </w:p>
    <w:p w:rsidR="00FB4CB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Гезалов Г.Р. взял переданные </w:t>
      </w:r>
      <w:r w:rsidRP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, документы иностранных граждан, которых необходимо было фиктивно поставить на миграционный учет по адресу регистрации Гезалова Г.Р.: </w:t>
      </w:r>
      <w:r w:rsidRP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. После чего Гезалов Г.Р. из корыстных побуждений, имея умысел на фиктивную постановку на учет иностранных граждан на территории Российской Федерации, без намерения на предоставление им жилья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для фактического проживания, прошел в здание </w:t>
      </w:r>
      <w:r w:rsidRP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, расположенно</w:t>
      </w:r>
      <w:r w:rsidR="00B07154">
        <w:rPr>
          <w:rFonts w:ascii="Times New Roman" w:hAnsi="Times New Roman" w:cs="Times New Roman"/>
          <w:sz w:val="28"/>
          <w:szCs w:val="28"/>
        </w:rPr>
        <w:t>е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B942F2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озле окна №6 передал сотруднику почты – </w:t>
      </w:r>
      <w:r w:rsidRPr="00B942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«уведомления о прибытии иностра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или лица без гражданства в место пребывания» документы, а именно: паспорт гражданина РФ на имя Гезалова Г.Р., национальные заграничные паспорта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иностранных граждан –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</w:rPr>
        <w:t>граждан Узбекистана</w:t>
      </w:r>
      <w:r w:rsidRPr="00FB4CBA" w:rsidR="007D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2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, миграционные карты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Pr="00FB4CBA" w:rsidR="007D5F0B">
        <w:rPr>
          <w:rFonts w:ascii="Times New Roman" w:hAnsi="Times New Roman" w:cs="Times New Roman"/>
          <w:sz w:val="28"/>
          <w:szCs w:val="28"/>
        </w:rPr>
        <w:t>без намерения на предоставление им жилья для фактического проживания,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,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полнении бланков уведомлений о прибытии иностранных граждан Гезалов Г.Р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FB4CBA" w:rsidR="007D5F0B">
        <w:rPr>
          <w:rFonts w:ascii="Times New Roman" w:hAnsi="Times New Roman" w:cs="Times New Roman"/>
          <w:sz w:val="28"/>
          <w:szCs w:val="28"/>
        </w:rPr>
        <w:t>»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0B1117" w:rsidR="000B11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кно №</w:t>
      </w:r>
      <w:r w:rsidRPr="000B1117" w:rsidR="000B11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0B1117" w:rsidR="000B11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. По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 </w:t>
      </w:r>
      <w:r w:rsidR="00B07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залов Г.Р. покинул 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. В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дя из здания, передал корешки талонов уведомления о прибытии иностранного </w:t>
      </w:r>
      <w:r w:rsidRPr="00FB4CBA" w:rsidR="007D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, национальные заграничные паспорта иностранных граждан, миграционные карты </w:t>
      </w:r>
      <w:r w:rsidRPr="000B1117" w:rsid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7154" w:rsidP="00B071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CBA">
        <w:rPr>
          <w:rFonts w:ascii="Times New Roman" w:hAnsi="Times New Roman" w:cs="Times New Roman"/>
          <w:sz w:val="28"/>
          <w:szCs w:val="28"/>
        </w:rPr>
        <w:t xml:space="preserve">Он же, 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B1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FB4CBA">
        <w:rPr>
          <w:rFonts w:ascii="Times New Roman" w:hAnsi="Times New Roman" w:cs="Times New Roman"/>
          <w:sz w:val="28"/>
          <w:szCs w:val="28"/>
        </w:rPr>
        <w:t xml:space="preserve">, </w:t>
      </w:r>
      <w:r w:rsidRPr="00FB4CBA">
        <w:rPr>
          <w:rFonts w:ascii="Times New Roman" w:hAnsi="Times New Roman" w:cs="Times New Roman"/>
          <w:sz w:val="28"/>
          <w:szCs w:val="28"/>
        </w:rPr>
        <w:t xml:space="preserve"> находясь возле 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sz w:val="28"/>
          <w:szCs w:val="28"/>
        </w:rPr>
        <w:t>, расположенного по адресу: г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FB4CBA">
        <w:rPr>
          <w:rFonts w:ascii="Times New Roman" w:hAnsi="Times New Roman" w:cs="Times New Roman"/>
          <w:sz w:val="28"/>
          <w:szCs w:val="28"/>
        </w:rPr>
        <w:t>,</w:t>
      </w:r>
      <w:r w:rsidRPr="00FB4CBA">
        <w:rPr>
          <w:rFonts w:ascii="Times New Roman" w:hAnsi="Times New Roman" w:cs="Times New Roman"/>
          <w:sz w:val="28"/>
          <w:szCs w:val="28"/>
        </w:rPr>
        <w:t xml:space="preserve"> встретился с </w:t>
      </w:r>
      <w:r w:rsidRPr="000B1117" w:rsid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4CBA">
        <w:rPr>
          <w:rFonts w:ascii="Times New Roman" w:hAnsi="Times New Roman" w:cs="Times New Roman"/>
          <w:sz w:val="28"/>
          <w:szCs w:val="28"/>
        </w:rPr>
        <w:t>которые обратились к Гезалову Г.Р. с просьбой поставить на миграционный учет иностранных граждан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4CBA">
        <w:rPr>
          <w:rFonts w:ascii="Times New Roman" w:hAnsi="Times New Roman" w:cs="Times New Roman"/>
          <w:sz w:val="28"/>
          <w:szCs w:val="28"/>
        </w:rPr>
        <w:t xml:space="preserve"> граждан Таджикистана: </w:t>
      </w:r>
      <w:r w:rsidRPr="000B1117" w:rsid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4CBA">
        <w:rPr>
          <w:rFonts w:ascii="Times New Roman" w:hAnsi="Times New Roman" w:cs="Times New Roman"/>
          <w:sz w:val="28"/>
          <w:szCs w:val="28"/>
        </w:rPr>
        <w:t xml:space="preserve">по месту регистрации и проживания Гезалова Г.Р. по адресу: </w:t>
      </w:r>
      <w:r w:rsidRPr="000B1117" w:rsid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B1117">
        <w:rPr>
          <w:rFonts w:ascii="Times New Roman" w:hAnsi="Times New Roman" w:cs="Times New Roman"/>
          <w:bCs/>
          <w:sz w:val="28"/>
          <w:szCs w:val="28"/>
        </w:rPr>
        <w:t>,</w:t>
      </w:r>
      <w:r w:rsidRPr="00FB4CBA">
        <w:rPr>
          <w:rFonts w:ascii="Times New Roman" w:hAnsi="Times New Roman" w:cs="Times New Roman"/>
          <w:sz w:val="28"/>
          <w:szCs w:val="28"/>
        </w:rPr>
        <w:t xml:space="preserve"> за денежное вознаграждение в размере</w:t>
      </w:r>
      <w:r w:rsidRPr="00FB4CBA">
        <w:rPr>
          <w:rFonts w:ascii="Times New Roman" w:hAnsi="Times New Roman" w:cs="Times New Roman"/>
          <w:sz w:val="28"/>
          <w:szCs w:val="28"/>
        </w:rPr>
        <w:t xml:space="preserve"> 1500 рублей. Гезалов Г.Р. согласился на предложение вышеуказанных граждан, и пояснил, что он готов поставить на миграционный учет иностранных граждан по месту пребывания в Российской Федерации по адресу своего проживания. </w:t>
      </w:r>
      <w:r w:rsidR="000B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года примерно в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Гезалов Г.Р. взял переданные </w:t>
      </w:r>
      <w:r w:rsidRP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документы иностранных граждан, которых необходимо было фиктивно поставить на миграционный учет по адресу регистрации Гезалова Г.Р.: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. После чего Гезалов Г.Р. из корыстных побуждений, имея умысел на фиктивную постановку на учет иностранных граждан на территории Российской Федерации, без намерения на предоставление им жилья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для фактического проживания, прошел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>, где, находясь возле окна №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передал сотруднику почты –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необходимые для заполнения «уведомления о прибытии иностранного гражданина или лица без гражданства в место пребывания» документы, а именно: паспорт гражданина РФ на имя Гезалова Г.Р., национальные заграничные паспорта иностранных граждан – Таджикистана </w:t>
      </w:r>
      <w:r w:rsidRP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миграционные карты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 указанных граждан, при этом введя сотрудника почты в заблуждение о законности своих намерений и не сообщая ей о фиктивности данной операции. Далее, действуя умышленно, с целью фиктивной постановки на учет иностранных граждан по месту пребывания в жилом помещении в Российской Федерации без намерения на предоставление им жилья для фактического проживания, 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, продолжил оформление необходимых документов.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По заполнении бланков уведомлений о прибытии иностранных граждан Гезалов Г.Р. собственноручно поставил в указанных бланках в графе 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CBA" w:rsidR="007D5F0B">
        <w:rPr>
          <w:rFonts w:ascii="Times New Roman" w:hAnsi="Times New Roman" w:cs="Times New Roman"/>
          <w:sz w:val="28"/>
          <w:szCs w:val="28"/>
        </w:rPr>
        <w:t>в окно №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</w:t>
      </w:r>
      <w:r w:rsidRPr="000B1117">
        <w:rPr>
          <w:rFonts w:ascii="Times New Roman" w:hAnsi="Times New Roman" w:cs="Times New Roman"/>
          <w:bCs/>
          <w:sz w:val="28"/>
          <w:szCs w:val="28"/>
        </w:rPr>
        <w:t xml:space="preserve">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. После чего Гезалов Г.Р. покинул </w:t>
      </w:r>
      <w:r w:rsidRPr="000B111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sz w:val="28"/>
          <w:szCs w:val="28"/>
        </w:rPr>
        <w:t xml:space="preserve">. Выйдя из здания, передал корешки талонов уведомления о прибытии иностранного гражданина, национальные заграничные паспорта иностранных граждан, миграционные карты </w:t>
      </w:r>
      <w:r w:rsidRPr="000B1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B4CBA" w:rsidR="007D5F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.Р. 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2.3</w:t>
      </w:r>
      <w:r w:rsidR="00221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2.3</w:t>
      </w:r>
      <w:r w:rsidRPr="00FB4CBA" w:rsidR="00D8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FB4CB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C1F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январ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кова Г.Я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в его действиях не содержится состава иного преступления.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написал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явк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 изобличающие себя показания, 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одтверждаются материалами дела,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признал свою вину в совершенн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, не препятствовал расследованию, предоставлял необходимые документы.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защитник просила учесть данные о личности подсудимого, состоящего в зарегистрированном браке и наличие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го иждивении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й супруги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, беременность которой протекает тяжело, что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олкнуло Гезалова Г.Р. к совершению преступлений</w:t>
      </w:r>
      <w:r w:rsidR="00FA3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4E2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Гезалов Г.Р. в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, не оспаривая предъявленное обвинение, поддержал заявленное защитником ходатайство 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Pr="00FB4CBA"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="00DC2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залов Г.Р.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 раскаивается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392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й Д.Д.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B4CB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защитником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е ст.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Гезалову Г.Р.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относ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Pr="00FB4CBA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221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0F68E5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ища, которое использовал для совершения преступлени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ень возбуждения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л о возникновении у него умысла на фиктивную постановку на учет по месту пребывания в жилом помещении иностранных граждан  (л.д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5, 28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до возбуждения уголовного дела и </w:t>
      </w:r>
      <w:r w:rsidRPr="00FB4CBA" w:rsidR="00D43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я</w:t>
      </w:r>
      <w:r w:rsidRPr="00FB4CBA"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B4CBA"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BE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29</w:t>
      </w:r>
      <w:r w:rsidRPr="00FB4CBA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Pr="00FB4CB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FB4CBA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B4CBA"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FB4CBA" w:rsidP="00B0715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ледования данного уголовного дела заявил ходатайство о проведении дознания в сокращенной форме (л.д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FB4CBA">
        <w:rPr>
          <w:rFonts w:ascii="Times New Roman" w:hAnsi="Times New Roman" w:cs="Times New Roman"/>
          <w:color w:val="000000" w:themeColor="text1"/>
          <w:sz w:val="28"/>
          <w:szCs w:val="28"/>
        </w:rPr>
        <w:t>Гезалов Г.Р.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 w:rsidR="00BE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D1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ым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FB4CBA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D1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Г.Р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B4CBA"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BE0464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322.3 УК РФ по основаниям, предусмотренным п.2 примечания к ст.322.3 У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FB4CBA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0051E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FB4CBA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D1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у Г.Р. </w:t>
      </w:r>
      <w:r w:rsidRPr="00FB4CBA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0051EA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FB4CBA"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Гезал Рауф оглы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 на основании </w:t>
      </w:r>
      <w:hyperlink r:id="rId14" w:history="1">
        <w:r w:rsidRPr="00FB4C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P="00B0715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FB4CBA"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>Гезалова Гезал Рауф оглы</w:t>
      </w:r>
      <w:r w:rsidRPr="00FB4CBA"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62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Pr="00FB4CBA"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0B1E" w:rsidRPr="00B07154" w:rsidP="00B0715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D1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у Г.Р. </w:t>
      </w:r>
      <w:r w:rsidRPr="00FB4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после вступления постановления в законную силу </w:t>
      </w:r>
      <w:r w:rsidRPr="00B07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241C96" w:rsidRPr="00B07154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B07154" w:rsidR="00DC2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>копи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й о прибытии иностранных граждан №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B1117" w:rsidR="000B111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копи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миграционных карт </w:t>
      </w:r>
      <w:r w:rsidRPr="000B1117" w:rsidR="000B111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>, копи</w:t>
      </w:r>
      <w:r w:rsidR="00B0715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паспортов: гр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аждан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Таджикистана </w:t>
      </w:r>
      <w:r w:rsidRPr="000B1117" w:rsidR="000B111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>, гр</w:t>
      </w:r>
      <w:r w:rsidRPr="00B07154" w:rsidR="00DC28A4">
        <w:rPr>
          <w:rFonts w:ascii="Times New Roman" w:hAnsi="Times New Roman"/>
          <w:color w:val="000000" w:themeColor="text1"/>
          <w:sz w:val="28"/>
          <w:szCs w:val="28"/>
        </w:rPr>
        <w:t>аждан</w:t>
      </w:r>
      <w:r w:rsidRPr="00B07154" w:rsidR="00BE0464">
        <w:rPr>
          <w:rFonts w:ascii="Times New Roman" w:hAnsi="Times New Roman"/>
          <w:color w:val="000000" w:themeColor="text1"/>
          <w:sz w:val="28"/>
          <w:szCs w:val="28"/>
        </w:rPr>
        <w:t xml:space="preserve"> Узбекистана: </w:t>
      </w:r>
      <w:r w:rsidRPr="000B1117" w:rsidR="000B111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FB4CBA" w:rsidP="00B0715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FB4CBA" w:rsidP="00B0715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</w:t>
      </w:r>
      <w:r w:rsidR="00B07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BA"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B1117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23732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5F0B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42F2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5BF1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5267"/>
    <w:rsid w:val="00DA3C80"/>
    <w:rsid w:val="00DA49EB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F028-9F01-4107-90F8-6019370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